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64" w:rsidRDefault="009242D9" w:rsidP="009B73A8">
      <w:pPr>
        <w:spacing w:after="0" w:line="240" w:lineRule="auto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3pt" filled="t">
            <v:fill color2="black"/>
            <v:imagedata r:id="rId8" o:title=""/>
          </v:shape>
        </w:pict>
      </w:r>
    </w:p>
    <w:p w:rsidR="009B73A8" w:rsidRDefault="00962AB7" w:rsidP="009B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</w:t>
      </w:r>
      <w:r w:rsidR="009B7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 до рішен</w:t>
      </w:r>
      <w:r w:rsidR="00120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9B7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вчого</w:t>
      </w:r>
    </w:p>
    <w:p w:rsidR="00962AB7" w:rsidRDefault="009B73A8" w:rsidP="009B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ітету 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ради від</w:t>
      </w:r>
    </w:p>
    <w:p w:rsidR="00BF4D03" w:rsidRDefault="00BF4D03" w:rsidP="009B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.05.2009 </w:t>
      </w:r>
      <w:r w:rsidR="00120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120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7</w:t>
      </w:r>
    </w:p>
    <w:p w:rsidR="0012033E" w:rsidRPr="006F3B79" w:rsidRDefault="0012033E" w:rsidP="009B73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2033E" w:rsidRPr="00EC0E64" w:rsidRDefault="0012033E" w:rsidP="009B73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62AB7" w:rsidRPr="006F3B79" w:rsidRDefault="00962AB7" w:rsidP="00120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1F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</w:t>
      </w:r>
      <w:r w:rsidR="00033170" w:rsidRPr="00451F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опотання </w:t>
      </w:r>
      <w:r w:rsidR="00120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комунального майна</w:t>
      </w:r>
      <w:r w:rsidRPr="00451F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впорядкування обліку </w:t>
      </w:r>
      <w:r w:rsidR="00120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ого </w:t>
      </w:r>
      <w:r w:rsidRPr="00451F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йна територіальної громади міста, керуючись Законом України “Про місцеве самоврядування в Україні”, </w:t>
      </w:r>
      <w:r w:rsidR="006F3B79" w:rsidRPr="006F3B79">
        <w:rPr>
          <w:rFonts w:ascii="Times New Roman" w:hAnsi="Times New Roman" w:cs="Times New Roman"/>
          <w:lang w:val="uk-UA"/>
        </w:rPr>
        <w:t>рішенням двадцять восьмої сесії міської ради від 30.10.2013</w:t>
      </w:r>
      <w:r w:rsidR="001112E8">
        <w:rPr>
          <w:rFonts w:ascii="Times New Roman" w:hAnsi="Times New Roman" w:cs="Times New Roman"/>
          <w:lang w:val="uk-UA"/>
        </w:rPr>
        <w:t> </w:t>
      </w:r>
      <w:r w:rsidR="006F3B79" w:rsidRPr="006F3B79">
        <w:rPr>
          <w:rFonts w:ascii="Times New Roman" w:hAnsi="Times New Roman" w:cs="Times New Roman"/>
          <w:lang w:val="uk-UA"/>
        </w:rPr>
        <w:t>року №</w:t>
      </w:r>
      <w:r w:rsidR="006F3B79" w:rsidRPr="006F3B79">
        <w:rPr>
          <w:rFonts w:ascii="Times New Roman" w:hAnsi="Times New Roman" w:cs="Times New Roman"/>
        </w:rPr>
        <w:t> </w:t>
      </w:r>
      <w:r w:rsidR="006F3B79" w:rsidRPr="006F3B79">
        <w:rPr>
          <w:rFonts w:ascii="Times New Roman" w:hAnsi="Times New Roman" w:cs="Times New Roman"/>
          <w:lang w:val="uk-UA"/>
        </w:rPr>
        <w:t xml:space="preserve">11 “Про впорядкування управління об’єктами комунальної власності територіальної громади міста Хмельницького”, </w:t>
      </w:r>
      <w:r w:rsidRPr="006F3B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ий комітет міської ради </w:t>
      </w:r>
    </w:p>
    <w:p w:rsidR="0012033E" w:rsidRPr="0012033E" w:rsidRDefault="0012033E" w:rsidP="00120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62AB7" w:rsidRDefault="0012033E" w:rsidP="0012033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962AB7" w:rsidRPr="0096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944D49" w:rsidRPr="0012033E" w:rsidRDefault="00944D49" w:rsidP="00120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1F03" w:rsidRPr="00A65158" w:rsidRDefault="0012033E" w:rsidP="00A6515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 </w:t>
      </w:r>
      <w:r w:rsidR="00962AB7" w:rsidRP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ти </w:t>
      </w:r>
      <w:r w:rsidR="00BF4D03" w:rsidRP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ни в 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до рішення виконавчого комітету від 15.05.2009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57 «Про </w:t>
      </w:r>
      <w:r w:rsidR="00BF4D03" w:rsidRPr="0096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вчого комітету Хмельницької міської ради 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 грудня 2008</w:t>
      </w:r>
      <w:r w:rsidR="00EC0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BF4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1435</w:t>
      </w:r>
      <w:r w:rsidR="00451F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 </w:t>
      </w:r>
      <w:r w:rsidR="00451F03" w:rsidRPr="00EC0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зв'язку</w:t>
      </w:r>
      <w:r w:rsidR="00451F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оведенням поточної технічної інвентаризації, </w:t>
      </w:r>
      <w:r w:rsid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вши в пункті 9</w:t>
      </w:r>
      <w:r w:rsidR="00AF0F93" w:rsidRP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3B79" w:rsidRP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0E64" w:rsidRP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ілу «ЖЕК-1» </w:t>
      </w:r>
      <w:r w:rsid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фр</w:t>
      </w:r>
      <w:r w:rsidR="00EB03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547,9» на цифр</w:t>
      </w:r>
      <w:r w:rsidR="00EB03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A6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589,8».</w:t>
      </w:r>
    </w:p>
    <w:p w:rsidR="00962AB7" w:rsidRPr="00EC0E64" w:rsidRDefault="00962AB7" w:rsidP="00962A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4D49" w:rsidRDefault="00EB034B" w:rsidP="00EB0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62AB7" w:rsidRPr="0096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и на заступника міського голови</w:t>
      </w:r>
      <w:r w:rsidR="00AF0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2AB7" w:rsidRPr="0096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</w:t>
      </w:r>
      <w:r w:rsidR="00AF0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62AB7" w:rsidRPr="00962A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енка</w:t>
      </w:r>
      <w:r w:rsidR="00DE14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14D0" w:rsidRPr="001112E8" w:rsidRDefault="00DE14D0" w:rsidP="00DE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E14D0" w:rsidRDefault="00DE14D0" w:rsidP="00DE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34B" w:rsidRDefault="00EB034B" w:rsidP="00DE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F3934" w:rsidRPr="00BF3934" w:rsidRDefault="00BF3934" w:rsidP="00EC0E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934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О. Симчишин</w:t>
      </w:r>
    </w:p>
    <w:p w:rsidR="00EC0E64" w:rsidRDefault="00EC0E64" w:rsidP="00EC0E64">
      <w:pPr>
        <w:tabs>
          <w:tab w:val="left" w:pos="540"/>
        </w:tabs>
        <w:suppressAutoHyphens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p w:rsidR="00EB034B" w:rsidRDefault="00EB034B" w:rsidP="00EC0E64">
      <w:pPr>
        <w:tabs>
          <w:tab w:val="left" w:pos="540"/>
        </w:tabs>
        <w:suppressAutoHyphens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bookmarkStart w:id="0" w:name="_GoBack"/>
      <w:bookmarkEnd w:id="0"/>
    </w:p>
    <w:sectPr w:rsidR="00EB034B" w:rsidSect="00201554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D9" w:rsidRDefault="009242D9" w:rsidP="008D7448">
      <w:pPr>
        <w:spacing w:after="0" w:line="240" w:lineRule="auto"/>
      </w:pPr>
      <w:r>
        <w:separator/>
      </w:r>
    </w:p>
  </w:endnote>
  <w:endnote w:type="continuationSeparator" w:id="0">
    <w:p w:rsidR="009242D9" w:rsidRDefault="009242D9" w:rsidP="008D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D9" w:rsidRDefault="009242D9" w:rsidP="008D7448">
      <w:pPr>
        <w:spacing w:after="0" w:line="240" w:lineRule="auto"/>
      </w:pPr>
      <w:r>
        <w:separator/>
      </w:r>
    </w:p>
  </w:footnote>
  <w:footnote w:type="continuationSeparator" w:id="0">
    <w:p w:rsidR="009242D9" w:rsidRDefault="009242D9" w:rsidP="008D7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0C5"/>
    <w:multiLevelType w:val="hybridMultilevel"/>
    <w:tmpl w:val="F260D73C"/>
    <w:lvl w:ilvl="0" w:tplc="C51423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159"/>
    <w:multiLevelType w:val="hybridMultilevel"/>
    <w:tmpl w:val="6A022614"/>
    <w:lvl w:ilvl="0" w:tplc="5E2AF898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09039F"/>
    <w:multiLevelType w:val="multilevel"/>
    <w:tmpl w:val="4DC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D5294"/>
    <w:multiLevelType w:val="hybridMultilevel"/>
    <w:tmpl w:val="DE6210A0"/>
    <w:lvl w:ilvl="0" w:tplc="7006F7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4A0D"/>
    <w:multiLevelType w:val="multilevel"/>
    <w:tmpl w:val="15C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D7258"/>
    <w:multiLevelType w:val="hybridMultilevel"/>
    <w:tmpl w:val="08CE064E"/>
    <w:lvl w:ilvl="0" w:tplc="279A9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35B4"/>
    <w:multiLevelType w:val="hybridMultilevel"/>
    <w:tmpl w:val="0622C28E"/>
    <w:lvl w:ilvl="0" w:tplc="11FC3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D14ADB"/>
    <w:multiLevelType w:val="hybridMultilevel"/>
    <w:tmpl w:val="E8CC8706"/>
    <w:lvl w:ilvl="0" w:tplc="A8B2400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A5C"/>
    <w:rsid w:val="000001AA"/>
    <w:rsid w:val="00001E29"/>
    <w:rsid w:val="00033170"/>
    <w:rsid w:val="00063A5C"/>
    <w:rsid w:val="00081A9D"/>
    <w:rsid w:val="000971FB"/>
    <w:rsid w:val="000B472D"/>
    <w:rsid w:val="001031E4"/>
    <w:rsid w:val="001064AB"/>
    <w:rsid w:val="001112E8"/>
    <w:rsid w:val="0012033E"/>
    <w:rsid w:val="001279F5"/>
    <w:rsid w:val="0013440C"/>
    <w:rsid w:val="001B6A6F"/>
    <w:rsid w:val="00201554"/>
    <w:rsid w:val="00266154"/>
    <w:rsid w:val="0029657B"/>
    <w:rsid w:val="002A5777"/>
    <w:rsid w:val="002B187A"/>
    <w:rsid w:val="0030059C"/>
    <w:rsid w:val="00363935"/>
    <w:rsid w:val="0037433E"/>
    <w:rsid w:val="003F29ED"/>
    <w:rsid w:val="00451F03"/>
    <w:rsid w:val="00470005"/>
    <w:rsid w:val="00494305"/>
    <w:rsid w:val="004D74BA"/>
    <w:rsid w:val="004F361E"/>
    <w:rsid w:val="005D1EE8"/>
    <w:rsid w:val="0060708F"/>
    <w:rsid w:val="006754D3"/>
    <w:rsid w:val="006E0252"/>
    <w:rsid w:val="006F3B79"/>
    <w:rsid w:val="00704DFB"/>
    <w:rsid w:val="0081788B"/>
    <w:rsid w:val="00853B24"/>
    <w:rsid w:val="008757EB"/>
    <w:rsid w:val="008B40B5"/>
    <w:rsid w:val="008D7448"/>
    <w:rsid w:val="009242D9"/>
    <w:rsid w:val="00944D49"/>
    <w:rsid w:val="00962AB7"/>
    <w:rsid w:val="00994784"/>
    <w:rsid w:val="009B73A8"/>
    <w:rsid w:val="009E225C"/>
    <w:rsid w:val="00A65158"/>
    <w:rsid w:val="00A95538"/>
    <w:rsid w:val="00A96532"/>
    <w:rsid w:val="00AA3267"/>
    <w:rsid w:val="00AB1E37"/>
    <w:rsid w:val="00AF02B6"/>
    <w:rsid w:val="00AF0F93"/>
    <w:rsid w:val="00B045BC"/>
    <w:rsid w:val="00B4316D"/>
    <w:rsid w:val="00BB701C"/>
    <w:rsid w:val="00BF12D1"/>
    <w:rsid w:val="00BF3934"/>
    <w:rsid w:val="00BF4D03"/>
    <w:rsid w:val="00C367A3"/>
    <w:rsid w:val="00C379DA"/>
    <w:rsid w:val="00C45781"/>
    <w:rsid w:val="00C63D31"/>
    <w:rsid w:val="00CC2BCD"/>
    <w:rsid w:val="00D36D80"/>
    <w:rsid w:val="00D41028"/>
    <w:rsid w:val="00D84072"/>
    <w:rsid w:val="00D90C39"/>
    <w:rsid w:val="00DE14D0"/>
    <w:rsid w:val="00E4308C"/>
    <w:rsid w:val="00E55F7B"/>
    <w:rsid w:val="00EB034B"/>
    <w:rsid w:val="00EC0E64"/>
    <w:rsid w:val="00EF6FAF"/>
    <w:rsid w:val="00F27349"/>
    <w:rsid w:val="00F813C4"/>
    <w:rsid w:val="00FC0278"/>
    <w:rsid w:val="00FE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3EEDB-2306-4554-B11A-7358D69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AF"/>
  </w:style>
  <w:style w:type="paragraph" w:styleId="1">
    <w:name w:val="heading 1"/>
    <w:basedOn w:val="a"/>
    <w:next w:val="a"/>
    <w:link w:val="10"/>
    <w:qFormat/>
    <w:rsid w:val="0029657B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western">
    <w:name w:val="список-western"/>
    <w:basedOn w:val="a"/>
    <w:rsid w:val="0096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4D49"/>
    <w:pPr>
      <w:ind w:left="720"/>
      <w:contextualSpacing/>
    </w:pPr>
  </w:style>
  <w:style w:type="paragraph" w:styleId="a5">
    <w:name w:val="Body Text"/>
    <w:basedOn w:val="a"/>
    <w:link w:val="a6"/>
    <w:rsid w:val="00944D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ий текст Знак"/>
    <w:basedOn w:val="a0"/>
    <w:link w:val="a5"/>
    <w:rsid w:val="00944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8D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D7448"/>
  </w:style>
  <w:style w:type="paragraph" w:styleId="a9">
    <w:name w:val="footer"/>
    <w:basedOn w:val="a"/>
    <w:link w:val="aa"/>
    <w:uiPriority w:val="99"/>
    <w:unhideWhenUsed/>
    <w:rsid w:val="008D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D7448"/>
  </w:style>
  <w:style w:type="paragraph" w:styleId="ab">
    <w:name w:val="Balloon Text"/>
    <w:basedOn w:val="a"/>
    <w:link w:val="ac"/>
    <w:uiPriority w:val="99"/>
    <w:semiHidden/>
    <w:unhideWhenUsed/>
    <w:rsid w:val="0026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6615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9657B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8919-F8DC-4A75-BB6C-2B8390B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єва Тетяна Віталіївна</dc:creator>
  <cp:keywords/>
  <dc:description/>
  <cp:lastModifiedBy>Бачинська Ірина Володимирівна</cp:lastModifiedBy>
  <cp:revision>10</cp:revision>
  <cp:lastPrinted>2018-06-07T11:17:00Z</cp:lastPrinted>
  <dcterms:created xsi:type="dcterms:W3CDTF">2018-04-27T09:25:00Z</dcterms:created>
  <dcterms:modified xsi:type="dcterms:W3CDTF">2018-07-10T12:57:00Z</dcterms:modified>
</cp:coreProperties>
</file>